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5ADABC3F" w14:textId="4E8C7620" w:rsidR="007E604E" w:rsidRPr="00AE4764" w:rsidRDefault="00615FAA" w:rsidP="00B70919">
      <w:pPr>
        <w:bidi/>
        <w:spacing w:after="0"/>
        <w:jc w:val="center"/>
        <w:rPr>
          <w:rFonts w:ascii="Times New Roman" w:hAnsi="Times New Roman" w:cs="B Nazanin"/>
          <w:bCs/>
          <w:sz w:val="20"/>
          <w:szCs w:val="28"/>
          <w:lang w:bidi="fa-IR"/>
        </w:rPr>
      </w:pPr>
      <w:r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طرح دوره بالینی </w:t>
      </w:r>
      <w:r w:rsidRPr="00615FAA">
        <w:rPr>
          <w:rFonts w:ascii="Times New Roman" w:hAnsi="Times New Roman" w:cs="B Titr"/>
          <w:sz w:val="20"/>
          <w:szCs w:val="28"/>
          <w:rtl/>
          <w:lang w:bidi="fa-IR"/>
        </w:rPr>
        <w:t>مداخلات روان پرستار</w:t>
      </w:r>
      <w:r w:rsidRPr="00615FAA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  <w:r w:rsidRPr="00615FAA">
        <w:rPr>
          <w:rFonts w:ascii="Times New Roman" w:hAnsi="Times New Roman" w:cs="B Titr"/>
          <w:sz w:val="20"/>
          <w:szCs w:val="28"/>
          <w:rtl/>
          <w:lang w:bidi="fa-IR"/>
        </w:rPr>
        <w:t xml:space="preserve"> گروه</w:t>
      </w:r>
      <w:r w:rsidR="00B70919">
        <w:rPr>
          <w:rFonts w:ascii="Times New Roman" w:hAnsi="Times New Roman" w:cs="B Titr" w:hint="cs"/>
          <w:sz w:val="20"/>
          <w:szCs w:val="28"/>
          <w:rtl/>
          <w:lang w:bidi="fa-IR"/>
        </w:rPr>
        <w:t>ی</w:t>
      </w: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54B9049C" w14:textId="3CC144D5" w:rsidR="0002654F" w:rsidRDefault="0002654F" w:rsidP="00B7091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مداخلات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وان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پرستاری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B70919">
        <w:rPr>
          <w:rFonts w:ascii="Times New Roman" w:hAnsi="Times New Roman" w:cs="B Nazanin" w:hint="cs"/>
          <w:sz w:val="20"/>
          <w:szCs w:val="28"/>
          <w:rtl/>
          <w:lang w:bidi="fa-IR"/>
        </w:rPr>
        <w:t>گروهی</w:t>
      </w:r>
    </w:p>
    <w:p w14:paraId="58F2C55D" w14:textId="244B4A2A" w:rsidR="0002654F" w:rsidRPr="00872C1B" w:rsidRDefault="0002654F" w:rsidP="00916BD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916BDB">
        <w:rPr>
          <w:rFonts w:ascii="Times New Roman" w:hAnsi="Times New Roman" w:cs="B Nazanin" w:hint="cs"/>
          <w:sz w:val="20"/>
          <w:szCs w:val="28"/>
          <w:rtl/>
          <w:lang w:bidi="fa-IR"/>
        </w:rPr>
        <w:t>س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طوح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مختلف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جامعه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محیط‌ها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آموزشی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و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4E59EC">
        <w:rPr>
          <w:rFonts w:ascii="Times New Roman" w:hAnsi="Times New Roman" w:cs="B Nazanin" w:hint="cs"/>
          <w:sz w:val="20"/>
          <w:szCs w:val="28"/>
          <w:rtl/>
          <w:lang w:bidi="fa-IR"/>
        </w:rPr>
        <w:t>مر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کز</w:t>
      </w:r>
      <w:r w:rsidR="00916BDB" w:rsidRPr="00916BDB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="00916BDB" w:rsidRPr="00916BDB">
        <w:rPr>
          <w:rFonts w:ascii="Times New Roman" w:hAnsi="Times New Roman" w:cs="B Nazanin" w:hint="cs"/>
          <w:sz w:val="20"/>
          <w:szCs w:val="28"/>
          <w:rtl/>
          <w:lang w:bidi="fa-IR"/>
        </w:rPr>
        <w:t>درمانی</w:t>
      </w:r>
      <w:r w:rsidR="004E59E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وزبه</w:t>
      </w:r>
    </w:p>
    <w:p w14:paraId="748A61D0" w14:textId="77777777" w:rsidR="0002654F" w:rsidRDefault="0002654F" w:rsidP="000265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روان پرستاری</w:t>
      </w:r>
    </w:p>
    <w:p w14:paraId="7BD77161" w14:textId="46C93DA8" w:rsidR="0002654F" w:rsidRPr="00872C1B" w:rsidRDefault="0002654F" w:rsidP="005A32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</w:t>
      </w:r>
      <w:r w:rsidR="005A32B9">
        <w:rPr>
          <w:rFonts w:ascii="Times New Roman" w:hAnsi="Times New Roman" w:cs="B Nazanin" w:hint="cs"/>
          <w:sz w:val="20"/>
          <w:szCs w:val="28"/>
          <w:rtl/>
          <w:lang w:bidi="fa-IR"/>
        </w:rPr>
        <w:t>محمد رضا کریمی راد</w:t>
      </w:r>
    </w:p>
    <w:p w14:paraId="13258A01" w14:textId="4F372CB8" w:rsidR="0002654F" w:rsidRPr="00872C1B" w:rsidRDefault="0002654F" w:rsidP="0002654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916BD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5A32B9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محمد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ضا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کریمی</w:t>
      </w:r>
      <w:r w:rsidRPr="001004AF">
        <w:rPr>
          <w:rFonts w:ascii="Times New Roman" w:hAnsi="Times New Roman" w:cs="B Nazanin"/>
          <w:sz w:val="20"/>
          <w:szCs w:val="28"/>
          <w:rtl/>
          <w:lang w:bidi="fa-IR"/>
        </w:rPr>
        <w:t xml:space="preserve"> </w:t>
      </w:r>
      <w:r w:rsidRPr="001004AF">
        <w:rPr>
          <w:rFonts w:ascii="Times New Roman" w:hAnsi="Times New Roman" w:cs="B Nazanin" w:hint="cs"/>
          <w:sz w:val="20"/>
          <w:szCs w:val="28"/>
          <w:rtl/>
          <w:lang w:bidi="fa-IR"/>
        </w:rPr>
        <w:t>راد</w:t>
      </w:r>
    </w:p>
    <w:p w14:paraId="222C1445" w14:textId="1982E9F1" w:rsidR="0002654F" w:rsidRPr="00872C1B" w:rsidRDefault="0002654F" w:rsidP="005A32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مسؤول آموزش: </w:t>
      </w:r>
      <w:r w:rsidR="005A32B9" w:rsidRPr="001D248D">
        <w:rPr>
          <w:rFonts w:asciiTheme="majorBidi" w:hAnsiTheme="majorBidi" w:cs="B Nazanin"/>
          <w:sz w:val="24"/>
          <w:szCs w:val="24"/>
          <w:rtl/>
          <w:lang w:bidi="fa-IR"/>
        </w:rPr>
        <w:t>021610543</w:t>
      </w:r>
      <w:r w:rsidR="00B70919">
        <w:rPr>
          <w:rFonts w:asciiTheme="majorBidi" w:hAnsiTheme="majorBidi" w:cs="B Nazanin" w:hint="cs"/>
          <w:sz w:val="24"/>
          <w:szCs w:val="24"/>
          <w:rtl/>
          <w:lang w:bidi="fa-IR"/>
        </w:rPr>
        <w:t>06</w:t>
      </w:r>
    </w:p>
    <w:p w14:paraId="10124E9F" w14:textId="4FD4B521" w:rsidR="0002654F" w:rsidRDefault="0002654F" w:rsidP="00615F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وره: </w:t>
      </w:r>
      <w:r w:rsidR="004E59EC">
        <w:rPr>
          <w:rFonts w:ascii="Times New Roman" w:hAnsi="Times New Roman" w:cs="B Nazanin" w:hint="cs"/>
          <w:sz w:val="18"/>
          <w:szCs w:val="24"/>
          <w:rtl/>
          <w:lang w:bidi="fa-IR"/>
        </w:rPr>
        <w:t xml:space="preserve">5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17A4D55C" w:rsidR="00993245" w:rsidRPr="00A5292F" w:rsidRDefault="00993245" w:rsidP="00615FA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="00615FA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39652E47" w14:textId="063906A8" w:rsidR="000038A4" w:rsidRPr="000038A4" w:rsidRDefault="000038A4" w:rsidP="004E59EC">
      <w:pPr>
        <w:bidi/>
        <w:spacing w:after="0" w:line="360" w:lineRule="auto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 طی دوره کارآموزی دانشجو با بکارگیری مفاهیم نظری آموخته شده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سطوح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ختلف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جامعه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حیط‌ها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آموزش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و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راکز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درمانی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،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IranNastaliq" w:hAnsi="IranNastaliq" w:cs="B Nazanin" w:hint="cs"/>
          <w:b/>
          <w:sz w:val="24"/>
          <w:szCs w:val="24"/>
          <w:rtl/>
          <w:lang w:bidi="fa-IR"/>
        </w:rPr>
        <w:t>در چهارچوب ارتباطات گروهی</w:t>
      </w:r>
      <w:r w:rsidR="009A472A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طبق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فرآیند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Pr="000038A4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پرستاری</w:t>
      </w:r>
      <w:r w:rsidRPr="000038A4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تغییرات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لازم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جهت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رتقاء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عملکرد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C905BD" w:rsidRP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موثر</w:t>
      </w:r>
      <w:r w:rsidR="00C905BD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 xml:space="preserve"> گروه</w:t>
      </w:r>
      <w:r w:rsidR="00C905BD" w:rsidRPr="00C905BD">
        <w:rPr>
          <w:rFonts w:ascii="Times New Roman" w:hAnsi="Times New Roman" w:cs="B Nazanin"/>
          <w:b/>
          <w:sz w:val="16"/>
          <w:szCs w:val="24"/>
          <w:rtl/>
          <w:lang w:bidi="fa-IR"/>
        </w:rPr>
        <w:t xml:space="preserve"> </w:t>
      </w:r>
      <w:r w:rsidR="00916BDB"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انجام می دهد</w:t>
      </w:r>
      <w:r>
        <w:rPr>
          <w:rFonts w:ascii="Times New Roman" w:hAnsi="Times New Roman" w:cs="B Nazanin" w:hint="cs"/>
          <w:b/>
          <w:sz w:val="16"/>
          <w:szCs w:val="24"/>
          <w:rtl/>
          <w:lang w:bidi="fa-IR"/>
        </w:rPr>
        <w:t>.</w:t>
      </w:r>
    </w:p>
    <w:p w14:paraId="0CA76C17" w14:textId="77777777" w:rsidR="000038A4" w:rsidRDefault="000038A4" w:rsidP="000038A4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0038A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1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A817990" w14:textId="77777777" w:rsidR="00167CDF" w:rsidRPr="00F968EC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انتخاب جامعه مناسب جهت گروه درمانی</w:t>
      </w:r>
    </w:p>
    <w:p w14:paraId="576DCCA7" w14:textId="2514AE25" w:rsidR="003671B4" w:rsidRPr="003671B4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167CDF">
        <w:rPr>
          <w:rFonts w:ascii="IranNastaliq" w:hAnsi="IranNastaliq" w:cs="B Nazanin" w:hint="cs"/>
          <w:sz w:val="24"/>
          <w:szCs w:val="24"/>
          <w:rtl/>
          <w:lang w:bidi="fa-IR"/>
        </w:rPr>
        <w:t>اجرا</w:t>
      </w:r>
      <w:r w:rsidRPr="00167CD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صحیح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گرو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درمان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را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مبتلایان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ختلالا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روان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</w:p>
    <w:p w14:paraId="51909267" w14:textId="6F47BEC0" w:rsidR="003671B4" w:rsidRDefault="00167CDF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جرا</w:t>
      </w:r>
      <w:r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نواع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مداخلا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گروه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صورت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آموزشی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نمایشی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تفریحی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="003671B4" w:rsidRPr="003671B4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="003671B4"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ورزشی</w:t>
      </w:r>
    </w:p>
    <w:p w14:paraId="2C01A20B" w14:textId="1FF4CBD8" w:rsidR="003671B4" w:rsidRDefault="003671B4" w:rsidP="00167CD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F968EC">
        <w:rPr>
          <w:rFonts w:ascii="IranNastaliq" w:hAnsi="IranNastaliq" w:cs="B Nazanin" w:hint="cs"/>
          <w:sz w:val="24"/>
          <w:szCs w:val="24"/>
          <w:rtl/>
          <w:lang w:bidi="fa-IR"/>
        </w:rPr>
        <w:t>شناسایی مشکلات گروه و توانایی آموزش حل مسئله</w:t>
      </w:r>
    </w:p>
    <w:p w14:paraId="18AC921E" w14:textId="77777777" w:rsidR="00167CDF" w:rsidRDefault="00167CDF" w:rsidP="00D425E7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7D345C" w:rsidRDefault="00993245" w:rsidP="00167CD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4F669C6D" w14:textId="03C86382" w:rsidR="004B4FBE" w:rsidRDefault="00F968EC" w:rsidP="004E59EC">
      <w:pPr>
        <w:tabs>
          <w:tab w:val="left" w:pos="810"/>
        </w:tabs>
        <w:bidi/>
        <w:spacing w:before="240"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ايجاد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مهارت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968E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F968E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به‌کارگ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3671B4" w:rsidRPr="00904489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3671B4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احل مختلف</w:t>
      </w:r>
      <w:r w:rsid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گروه درمانی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به‌منظور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ناخت نیازها، مشکلات و توانایی‌های اعضاء گروه و ایجاد تعاملات صحیح درون گروهی که منجر به رشد اعضا گروه، در </w:t>
      </w:r>
      <w:r w:rsidR="003671B4" w:rsidRPr="00904489">
        <w:rPr>
          <w:rFonts w:ascii="IranNastaliq" w:hAnsi="IranNastaliq" w:cs="B Nazanin"/>
          <w:sz w:val="24"/>
          <w:szCs w:val="24"/>
          <w:rtl/>
          <w:lang w:bidi="fa-IR"/>
        </w:rPr>
        <w:t>چهارچوب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رآیند پرستاری در سطوح مختلف پیشگیری</w:t>
      </w:r>
      <w:r w:rsidR="00167CDF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="003671B4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</w:p>
    <w:p w14:paraId="48B356B9" w14:textId="77777777" w:rsidR="00916BDB" w:rsidRPr="00CB4170" w:rsidRDefault="00916BDB" w:rsidP="00916BDB">
      <w:pPr>
        <w:bidi/>
        <w:spacing w:after="0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7D345C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24D9BE0B" w14:textId="6D916C66" w:rsidR="00B65C24" w:rsidRPr="00B65C24" w:rsidRDefault="00B65C24" w:rsidP="005A32B9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دانشجو موظف به ح</w:t>
      </w:r>
      <w:r w:rsidR="005A32B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ضور منظم در دوره به صورت حضوری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 باشد.</w:t>
      </w:r>
    </w:p>
    <w:p w14:paraId="505C8037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ز نظر وضع ظاهر ضوابط دانشکده و شعائر اسلامي را رعايت نمايد.</w:t>
      </w:r>
    </w:p>
    <w:p w14:paraId="07AF9E1E" w14:textId="67303378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نکات اخلاقي (صداقت و راستگويي، حفظ خلوت و اسرار، احترام به عقايد مددجو</w:t>
      </w:r>
      <w:r w:rsidR="003671B4">
        <w:rPr>
          <w:rFonts w:ascii="Calibri" w:eastAsia="Calibri" w:hAnsi="Calibri" w:cs="B Nazanin" w:hint="cs"/>
          <w:sz w:val="28"/>
          <w:szCs w:val="28"/>
          <w:rtl/>
          <w:lang w:bidi="fa-IR"/>
        </w:rPr>
        <w:t>، گروه، خانواده</w:t>
      </w:r>
      <w:r w:rsidR="004B4FB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...) را مورد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توجه قرار داده و رعايت نمايد.</w:t>
      </w:r>
    </w:p>
    <w:p w14:paraId="77519A18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در محدوده قوانين و مقررات حرفه اي عمل کرده و مسئولانه و باعلاقه انجام وظيفه نمايد.</w:t>
      </w:r>
    </w:p>
    <w:p w14:paraId="10918993" w14:textId="77777777" w:rsidR="00B65C24" w:rsidRPr="00B65C24" w:rsidRDefault="00B65C24" w:rsidP="004B4FBE">
      <w:pPr>
        <w:numPr>
          <w:ilvl w:val="0"/>
          <w:numId w:val="11"/>
        </w:numPr>
        <w:tabs>
          <w:tab w:val="num" w:pos="288"/>
          <w:tab w:val="right" w:pos="814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علمي خود را توسعه داده و از يافته هاي جديد علمي استفاده نمايد.</w:t>
      </w:r>
    </w:p>
    <w:p w14:paraId="13833463" w14:textId="257F6858" w:rsidR="007D345C" w:rsidRDefault="00B65C24" w:rsidP="004B4FBE">
      <w:pPr>
        <w:numPr>
          <w:ilvl w:val="0"/>
          <w:numId w:val="11"/>
        </w:numPr>
        <w:tabs>
          <w:tab w:val="num" w:pos="288"/>
          <w:tab w:val="right" w:pos="814"/>
        </w:tabs>
        <w:bidi/>
        <w:spacing w:after="0"/>
        <w:ind w:hanging="999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تفکر خلاق به منظور رفع مشکلات </w:t>
      </w:r>
      <w:r w:rsidR="003671B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روه و خانواده </w:t>
      </w:r>
      <w:r w:rsidRPr="00B65C24">
        <w:rPr>
          <w:rFonts w:ascii="Calibri" w:eastAsia="Calibri" w:hAnsi="Calibri" w:cs="B Nazanin" w:hint="cs"/>
          <w:sz w:val="28"/>
          <w:szCs w:val="28"/>
          <w:rtl/>
          <w:lang w:bidi="fa-IR"/>
        </w:rPr>
        <w:t>استفاده نمايد.</w:t>
      </w:r>
    </w:p>
    <w:p w14:paraId="3F335FF4" w14:textId="77777777" w:rsidR="004B4FBE" w:rsidRPr="003671B4" w:rsidRDefault="004B4FBE" w:rsidP="004B4FBE">
      <w:pPr>
        <w:tabs>
          <w:tab w:val="right" w:pos="814"/>
        </w:tabs>
        <w:bidi/>
        <w:spacing w:after="0"/>
        <w:ind w:left="72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2B7D650D" w14:textId="77777777" w:rsidR="00993245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2312C463" w14:textId="77777777" w:rsidR="00916BDB" w:rsidRDefault="003671B4" w:rsidP="003671B4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وع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</w:t>
      </w: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  <w:r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 </w:t>
      </w:r>
    </w:p>
    <w:p w14:paraId="09482E5A" w14:textId="57139B83" w:rsidR="003671B4" w:rsidRDefault="00916BDB" w:rsidP="00916BDB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:</w:t>
      </w:r>
      <w:r w:rsidR="003671B4" w:rsidRPr="003671B4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                      </w:t>
      </w:r>
    </w:p>
    <w:p w14:paraId="328455D8" w14:textId="046F3DD3" w:rsidR="003671B4" w:rsidRPr="003671B4" w:rsidRDefault="003671B4" w:rsidP="004E59EC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>ارزیابی مراحل مختلف گروه‌درمانی از مرحله آشنایی گروه تا مرحله اختتام (</w:t>
      </w:r>
      <w:r w:rsidR="004E59EC">
        <w:rPr>
          <w:rFonts w:ascii="IranNastaliq" w:hAnsi="IranNastaliq" w:cs="B Nazanin" w:hint="cs"/>
          <w:sz w:val="24"/>
          <w:szCs w:val="24"/>
          <w:rtl/>
          <w:lang w:bidi="fa-IR"/>
        </w:rPr>
        <w:t>70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C1EA023" w14:textId="2641DA9E" w:rsidR="00916BDB" w:rsidRPr="00916BDB" w:rsidRDefault="00916BDB" w:rsidP="00916BDB">
      <w:p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3671B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:</w:t>
      </w:r>
    </w:p>
    <w:p w14:paraId="791336A5" w14:textId="5A93A6FE" w:rsidR="003671B4" w:rsidRPr="003671B4" w:rsidRDefault="003671B4" w:rsidP="004B4FBE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lastRenderedPageBreak/>
        <w:t>ارزشیابی سمینار ارائه شده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30</w:t>
      </w:r>
      <w:r w:rsidRPr="003671B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09932CF8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ت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منابع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عتبر علمی و به روز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رتبط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، اصول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پویایی گروه</w:t>
      </w:r>
    </w:p>
    <w:p w14:paraId="6E30ED0C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>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لوم. روان درمانی گروهی. نشر دانژه.</w:t>
      </w:r>
    </w:p>
    <w:p w14:paraId="6602E616" w14:textId="77777777" w:rsidR="004E59EC" w:rsidRPr="00010C7C" w:rsidRDefault="004E59EC" w:rsidP="004E59EC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شنای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اری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جرالد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ترجم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سیف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.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ها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همکار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چاپ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نش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روا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841B63B" w14:textId="77777777" w:rsidR="004E59EC" w:rsidRDefault="004E59EC" w:rsidP="004E59E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- شفیع آبادی، ع. پویایی گروه و مشاوره گروهی، تهران: نشر رشد</w:t>
      </w:r>
    </w:p>
    <w:p w14:paraId="2BF8BFEA" w14:textId="77777777" w:rsidR="004E59EC" w:rsidRDefault="004E59EC" w:rsidP="004E59EC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- Ahuja N.A short text book of psychiatry. 5</w:t>
      </w:r>
      <w:r w:rsidRPr="00E10D74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>
        <w:rPr>
          <w:rFonts w:asciiTheme="majorBidi" w:hAnsiTheme="majorBidi" w:cs="B Nazanin"/>
          <w:sz w:val="24"/>
          <w:szCs w:val="24"/>
          <w:lang w:bidi="fa-IR"/>
        </w:rPr>
        <w:t>. New delhi. Jaypeo brothers medical publishers.</w:t>
      </w:r>
    </w:p>
    <w:p w14:paraId="00E73C9E" w14:textId="77777777" w:rsidR="004E59EC" w:rsidRPr="00010C7C" w:rsidRDefault="004E59EC" w:rsidP="004E59EC">
      <w:pPr>
        <w:rPr>
          <w:rFonts w:asciiTheme="majorBidi" w:hAnsiTheme="majorBidi" w:cs="B Nazanin"/>
          <w:lang w:bidi="fa-IR"/>
        </w:rPr>
      </w:pPr>
      <w:r w:rsidRPr="00010C7C">
        <w:rPr>
          <w:rFonts w:asciiTheme="majorBidi" w:hAnsiTheme="majorBidi" w:cs="B Nazanin"/>
          <w:lang w:bidi="fa-IR"/>
        </w:rPr>
        <w:t>- Mary C Townsend , Karyn I Morgan</w:t>
      </w:r>
      <w:r>
        <w:rPr>
          <w:rFonts w:asciiTheme="majorBidi" w:hAnsiTheme="majorBidi" w:cs="B Nazanin" w:hint="cs"/>
          <w:rtl/>
          <w:lang w:bidi="fa-IR"/>
        </w:rPr>
        <w:t xml:space="preserve"> </w:t>
      </w:r>
      <w:r w:rsidRPr="00010C7C">
        <w:rPr>
          <w:rFonts w:asciiTheme="majorBidi" w:hAnsiTheme="majorBidi" w:cs="B Nazanin"/>
          <w:lang w:bidi="fa-IR"/>
        </w:rPr>
        <w:t xml:space="preserve">Psychiatric Mental Health Nursing Concepts of </w:t>
      </w:r>
      <w:r>
        <w:rPr>
          <w:rFonts w:asciiTheme="majorBidi" w:hAnsiTheme="majorBidi" w:cs="B Nazanin"/>
          <w:lang w:bidi="fa-IR"/>
        </w:rPr>
        <w:t>Care in Evidence-Based Practice.</w:t>
      </w:r>
    </w:p>
    <w:p w14:paraId="420D2D40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-</w:t>
      </w:r>
      <w:r>
        <w:rPr>
          <w:rFonts w:asciiTheme="majorBidi" w:hAnsiTheme="majorBidi" w:cs="B Nazanin"/>
          <w:lang w:bidi="fa-IR"/>
        </w:rPr>
        <w:t xml:space="preserve"> </w:t>
      </w:r>
      <w:r w:rsidRPr="00010C7C">
        <w:rPr>
          <w:rFonts w:asciiTheme="majorBidi" w:hAnsiTheme="majorBidi" w:cs="B Nazanin"/>
          <w:lang w:bidi="fa-IR"/>
        </w:rPr>
        <w:t>Mary Ann Boyd. Psychiatric</w:t>
      </w:r>
      <w:r>
        <w:rPr>
          <w:rFonts w:asciiTheme="majorBidi" w:hAnsiTheme="majorBidi" w:cs="B Nazanin"/>
          <w:lang w:bidi="fa-IR"/>
        </w:rPr>
        <w:t xml:space="preserve"> Nursing: Contemporary Practice.</w:t>
      </w:r>
    </w:p>
    <w:p w14:paraId="0E8DBE68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Kaplan HI. Sadok BJ. Synopsis od psychiatry-behavioural science or clinical psychiatry. Hong Kong William and Wilkinsons publications.</w:t>
      </w:r>
    </w:p>
    <w:p w14:paraId="6ECE45AA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Kay J.Tasman A. Liebeian J A. Text book of psychiatry. Vol II. New York. John Willey and sons 1th. </w:t>
      </w:r>
    </w:p>
    <w:p w14:paraId="7A53793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Mohr WK. Psychiatric  mental health nursing. New York. Lippincol Williams and Wilkins.</w:t>
      </w:r>
    </w:p>
    <w:p w14:paraId="6F5D8FD6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Rawlins p. Willams SR, Beck CK. Mental health psychiatric nursing. Philadelphia. Mosby publications.</w:t>
      </w:r>
    </w:p>
    <w:p w14:paraId="7363FDC0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Reynolds W and Cormack D. Psychiatric and mental health nursing – theory and practice. London. Chapman and Hall publishers.</w:t>
      </w:r>
    </w:p>
    <w:p w14:paraId="5E0A961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Stuar GW. Laraia MT. Principle and practice of psychiatric nursing. Noida. Mosby publishers.</w:t>
      </w:r>
    </w:p>
    <w:p w14:paraId="572C4353" w14:textId="77777777" w:rsidR="004E59E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Townsend MC. Psychiatric mental health nursing. Philadelphia. Davis publishers.</w:t>
      </w:r>
    </w:p>
    <w:p w14:paraId="581F9A9F" w14:textId="77777777" w:rsidR="004E59EC" w:rsidRPr="00010C7C" w:rsidRDefault="004E59EC" w:rsidP="004E59E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>- Yalom ID. Inpatient group psychotherapy. Basics book.</w:t>
      </w:r>
    </w:p>
    <w:p w14:paraId="5BB521C2" w14:textId="159E39A0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72156F90" w14:textId="0E5B4604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5E99BE39" w14:textId="29CFA520" w:rsidR="004E59EC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1DFE933F" w14:textId="77777777" w:rsidR="004E59EC" w:rsidRPr="001C0B99" w:rsidRDefault="004E59EC" w:rsidP="004E59EC">
      <w:pPr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p w14:paraId="4EDCE3FF" w14:textId="77777777" w:rsidR="004E59EC" w:rsidRPr="007D345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بر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0B238349" w14:textId="77777777" w:rsidR="004E59EC" w:rsidRPr="00AE4764" w:rsidRDefault="004E59EC" w:rsidP="004E59EC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26"/>
        <w:gridCol w:w="1331"/>
        <w:gridCol w:w="1344"/>
        <w:gridCol w:w="1356"/>
        <w:gridCol w:w="1344"/>
        <w:gridCol w:w="1373"/>
        <w:gridCol w:w="1276"/>
      </w:tblGrid>
      <w:tr w:rsidR="004E59EC" w:rsidRPr="00872C1B" w14:paraId="3D35A61F" w14:textId="77777777" w:rsidTr="003A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C702C3B" w14:textId="77777777" w:rsidR="004E59EC" w:rsidRPr="00853ACF" w:rsidRDefault="004E59EC" w:rsidP="003A3A32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31" w:type="dxa"/>
          </w:tcPr>
          <w:p w14:paraId="265DD3CA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44" w:type="dxa"/>
          </w:tcPr>
          <w:p w14:paraId="7892A5B3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56" w:type="dxa"/>
          </w:tcPr>
          <w:p w14:paraId="2CEBC282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44" w:type="dxa"/>
          </w:tcPr>
          <w:p w14:paraId="6B91C014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73" w:type="dxa"/>
          </w:tcPr>
          <w:p w14:paraId="5182AAB6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276" w:type="dxa"/>
          </w:tcPr>
          <w:p w14:paraId="1CDBF43E" w14:textId="77777777" w:rsidR="004E59EC" w:rsidRPr="00853ACF" w:rsidRDefault="004E59EC" w:rsidP="003A3A32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4E59EC" w:rsidRPr="00182E7E" w14:paraId="10BB75CE" w14:textId="77777777" w:rsidTr="003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E32C48F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وع فعالیت</w:t>
            </w:r>
          </w:p>
        </w:tc>
        <w:tc>
          <w:tcPr>
            <w:tcW w:w="1331" w:type="dxa"/>
          </w:tcPr>
          <w:p w14:paraId="0CAB7EDD" w14:textId="4D1AF2DD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مشاهده مصاحبه مداخلات گروهی مرکز مراقبت روزانه روزبه</w:t>
            </w:r>
          </w:p>
        </w:tc>
        <w:tc>
          <w:tcPr>
            <w:tcW w:w="1344" w:type="dxa"/>
          </w:tcPr>
          <w:p w14:paraId="59D9D5FE" w14:textId="1E81C0BB" w:rsidR="004E59EC" w:rsidRPr="00182E7E" w:rsidRDefault="004E59EC" w:rsidP="004E59E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>استفاده از گروه‌ها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مختلف در سطوح جامعه شامل: نوجوانان، دختران فرار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معتاد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ن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سالمندان، دانشجو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ان،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ب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  <w:r w:rsidRPr="004E59EC">
              <w:rPr>
                <w:rFonts w:ascii="Times New Roman" w:hAnsi="Times New Roman" w:cs="B Nazanin" w:hint="eastAsia"/>
                <w:color w:val="auto"/>
                <w:sz w:val="20"/>
                <w:szCs w:val="20"/>
                <w:rtl/>
              </w:rPr>
              <w:t>ماران</w:t>
            </w:r>
            <w:r w:rsidRPr="004E59EC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روان</w:t>
            </w:r>
            <w:r w:rsidRPr="004E59EC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ی</w:t>
            </w:r>
          </w:p>
        </w:tc>
        <w:tc>
          <w:tcPr>
            <w:tcW w:w="1356" w:type="dxa"/>
          </w:tcPr>
          <w:p w14:paraId="552522BD" w14:textId="60E4C529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کارگیر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وش‌ه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وثر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دایت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وه و انجام گروه درمانی</w:t>
            </w:r>
          </w:p>
        </w:tc>
        <w:tc>
          <w:tcPr>
            <w:tcW w:w="1344" w:type="dxa"/>
          </w:tcPr>
          <w:p w14:paraId="3B6B054E" w14:textId="3748CBAB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کارگیر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روش‌ه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وثر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ای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دایت</w:t>
            </w:r>
            <w:r w:rsidRPr="003A544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3A544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وه و انجام گروه درمانی</w:t>
            </w:r>
          </w:p>
        </w:tc>
        <w:tc>
          <w:tcPr>
            <w:tcW w:w="1373" w:type="dxa"/>
          </w:tcPr>
          <w:p w14:paraId="13B75CD4" w14:textId="41CDCEB0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ائ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یامدها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داخلات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نجام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گرفت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صورت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مینار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(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ائ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ایر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دانشجویان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مربی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همراه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رسش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و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 xml:space="preserve"> </w:t>
            </w:r>
            <w:r w:rsidRPr="00486E2A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پاسخ</w:t>
            </w:r>
            <w:r w:rsidRPr="00486E2A"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  <w:t>)</w:t>
            </w:r>
          </w:p>
        </w:tc>
        <w:tc>
          <w:tcPr>
            <w:tcW w:w="1276" w:type="dxa"/>
          </w:tcPr>
          <w:p w14:paraId="7C70DC2C" w14:textId="59749A3D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687700A2" w14:textId="77777777" w:rsidTr="003A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02A31005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سؤول</w:t>
            </w:r>
          </w:p>
        </w:tc>
        <w:tc>
          <w:tcPr>
            <w:tcW w:w="1331" w:type="dxa"/>
          </w:tcPr>
          <w:p w14:paraId="44AA3B6D" w14:textId="7C4496D8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44" w:type="dxa"/>
          </w:tcPr>
          <w:p w14:paraId="51B69380" w14:textId="551C4502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56" w:type="dxa"/>
          </w:tcPr>
          <w:p w14:paraId="64456A3E" w14:textId="0EA25382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44" w:type="dxa"/>
          </w:tcPr>
          <w:p w14:paraId="5609B712" w14:textId="7EE5265E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دکتر کریمی راد</w:t>
            </w:r>
          </w:p>
        </w:tc>
        <w:tc>
          <w:tcPr>
            <w:tcW w:w="1373" w:type="dxa"/>
          </w:tcPr>
          <w:p w14:paraId="4DC1129E" w14:textId="73560C15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کریمی راد</w:t>
            </w:r>
          </w:p>
        </w:tc>
        <w:tc>
          <w:tcPr>
            <w:tcW w:w="1276" w:type="dxa"/>
          </w:tcPr>
          <w:p w14:paraId="02F41284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4560FAF6" w14:textId="77777777" w:rsidTr="003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86026EA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331" w:type="dxa"/>
          </w:tcPr>
          <w:p w14:paraId="5BC1A43D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44" w:type="dxa"/>
          </w:tcPr>
          <w:p w14:paraId="2EC6B212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56" w:type="dxa"/>
          </w:tcPr>
          <w:p w14:paraId="17AA2453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12</w:t>
            </w:r>
          </w:p>
        </w:tc>
        <w:tc>
          <w:tcPr>
            <w:tcW w:w="1344" w:type="dxa"/>
          </w:tcPr>
          <w:p w14:paraId="75403813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.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373" w:type="dxa"/>
          </w:tcPr>
          <w:p w14:paraId="3BB42C62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30/7تا30/1</w:t>
            </w:r>
            <w:r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</w:tcPr>
          <w:p w14:paraId="0A1792A2" w14:textId="77777777" w:rsidR="004E59EC" w:rsidRPr="00182E7E" w:rsidRDefault="004E59EC" w:rsidP="004E59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  <w:tr w:rsidR="004E59EC" w:rsidRPr="00182E7E" w14:paraId="3A2DFFE5" w14:textId="77777777" w:rsidTr="003A3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4888C5B" w14:textId="77777777" w:rsidR="004E59EC" w:rsidRPr="00182E7E" w:rsidRDefault="004E59EC" w:rsidP="004E59E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182E7E">
              <w:rPr>
                <w:rFonts w:ascii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مکانات آموزشی مورد نیاز</w:t>
            </w:r>
          </w:p>
        </w:tc>
        <w:tc>
          <w:tcPr>
            <w:tcW w:w="1331" w:type="dxa"/>
          </w:tcPr>
          <w:p w14:paraId="757D427E" w14:textId="24945CF4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14:paraId="616CC7E5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56" w:type="dxa"/>
          </w:tcPr>
          <w:p w14:paraId="253D7A3A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14:paraId="4286DB56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73" w:type="dxa"/>
          </w:tcPr>
          <w:p w14:paraId="4A994B08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</w:rPr>
            </w:pP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بیمارستان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  <w:r w:rsidRPr="00182E7E">
              <w:rPr>
                <w:rFonts w:ascii="Times New Roman" w:hAnsi="Times New Roman" w:cs="B Nazanin" w:hint="cs"/>
                <w:color w:val="auto"/>
                <w:sz w:val="20"/>
                <w:szCs w:val="20"/>
                <w:rtl/>
              </w:rPr>
              <w:t>روزبه</w:t>
            </w:r>
            <w:r w:rsidRPr="00182E7E"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</w:tcPr>
          <w:p w14:paraId="75E0551C" w14:textId="77777777" w:rsidR="004E59EC" w:rsidRPr="00182E7E" w:rsidRDefault="004E59EC" w:rsidP="004E59EC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20"/>
                <w:szCs w:val="20"/>
                <w:rtl/>
              </w:rPr>
            </w:pPr>
          </w:p>
        </w:tc>
      </w:tr>
    </w:tbl>
    <w:p w14:paraId="11BEBD40" w14:textId="77777777" w:rsidR="004E59E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D6EF78C" w14:textId="634A4EA5" w:rsidR="004E59EC" w:rsidRDefault="004E59EC" w:rsidP="004E59E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Arial Rounded MT Bold" w:hAnsi="Arial Rounded MT Bold" w:cs="B Nazanin"/>
          <w:b/>
          <w:bCs/>
          <w:noProof/>
        </w:rPr>
        <w:lastRenderedPageBreak/>
        <w:drawing>
          <wp:inline distT="0" distB="0" distL="0" distR="0" wp14:anchorId="34B7FDB6" wp14:editId="118D0CEE">
            <wp:extent cx="5943600" cy="7707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9EC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A451" w14:textId="77777777" w:rsidR="00800727" w:rsidRDefault="00800727" w:rsidP="00275357">
      <w:pPr>
        <w:spacing w:after="0" w:line="240" w:lineRule="auto"/>
      </w:pPr>
      <w:r>
        <w:separator/>
      </w:r>
    </w:p>
  </w:endnote>
  <w:endnote w:type="continuationSeparator" w:id="0">
    <w:p w14:paraId="4CAAB587" w14:textId="77777777" w:rsidR="00800727" w:rsidRDefault="00800727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668F1E1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E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AACD" w14:textId="77777777" w:rsidR="00800727" w:rsidRDefault="00800727" w:rsidP="00275357">
      <w:pPr>
        <w:spacing w:after="0" w:line="240" w:lineRule="auto"/>
      </w:pPr>
      <w:r>
        <w:separator/>
      </w:r>
    </w:p>
  </w:footnote>
  <w:footnote w:type="continuationSeparator" w:id="0">
    <w:p w14:paraId="5598E3BF" w14:textId="77777777" w:rsidR="00800727" w:rsidRDefault="00800727" w:rsidP="00275357">
      <w:pPr>
        <w:spacing w:after="0" w:line="240" w:lineRule="auto"/>
      </w:pPr>
      <w:r>
        <w:continuationSeparator/>
      </w:r>
    </w:p>
  </w:footnote>
  <w:footnote w:id="1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2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B06"/>
    <w:multiLevelType w:val="hybridMultilevel"/>
    <w:tmpl w:val="3E1AF8F8"/>
    <w:lvl w:ilvl="0" w:tplc="88EE8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A48DB"/>
    <w:multiLevelType w:val="hybridMultilevel"/>
    <w:tmpl w:val="F912E204"/>
    <w:lvl w:ilvl="0" w:tplc="00E22FCC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9E7"/>
    <w:multiLevelType w:val="hybridMultilevel"/>
    <w:tmpl w:val="781C337C"/>
    <w:lvl w:ilvl="0" w:tplc="D70212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01F0"/>
    <w:multiLevelType w:val="hybridMultilevel"/>
    <w:tmpl w:val="FD728E28"/>
    <w:lvl w:ilvl="0" w:tplc="6CBC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8BA3A6D"/>
    <w:multiLevelType w:val="hybridMultilevel"/>
    <w:tmpl w:val="6AEAEE6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4B48"/>
    <w:multiLevelType w:val="hybridMultilevel"/>
    <w:tmpl w:val="FD728E28"/>
    <w:lvl w:ilvl="0" w:tplc="6CBC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38A4"/>
    <w:rsid w:val="00006DD5"/>
    <w:rsid w:val="0001005A"/>
    <w:rsid w:val="00022CD1"/>
    <w:rsid w:val="0002654F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67CDF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8EF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356E"/>
    <w:rsid w:val="00275357"/>
    <w:rsid w:val="002849BF"/>
    <w:rsid w:val="002942FF"/>
    <w:rsid w:val="002945B0"/>
    <w:rsid w:val="00296677"/>
    <w:rsid w:val="002A730F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1B4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579DC"/>
    <w:rsid w:val="00477612"/>
    <w:rsid w:val="0048173C"/>
    <w:rsid w:val="00483B1F"/>
    <w:rsid w:val="00486E2A"/>
    <w:rsid w:val="00490DBC"/>
    <w:rsid w:val="004933D0"/>
    <w:rsid w:val="0049722D"/>
    <w:rsid w:val="004A3E84"/>
    <w:rsid w:val="004A5B11"/>
    <w:rsid w:val="004B4FBE"/>
    <w:rsid w:val="004B6E3B"/>
    <w:rsid w:val="004D25D4"/>
    <w:rsid w:val="004D2A9C"/>
    <w:rsid w:val="004D5619"/>
    <w:rsid w:val="004D6B03"/>
    <w:rsid w:val="004E2BE7"/>
    <w:rsid w:val="004E306D"/>
    <w:rsid w:val="004E5792"/>
    <w:rsid w:val="004E59EC"/>
    <w:rsid w:val="004E70F4"/>
    <w:rsid w:val="004F00C0"/>
    <w:rsid w:val="004F0127"/>
    <w:rsid w:val="004F0DD5"/>
    <w:rsid w:val="004F2009"/>
    <w:rsid w:val="004F5F00"/>
    <w:rsid w:val="004F6636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32B9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15FAA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0727"/>
    <w:rsid w:val="00803159"/>
    <w:rsid w:val="008127E1"/>
    <w:rsid w:val="0082676D"/>
    <w:rsid w:val="00830974"/>
    <w:rsid w:val="0083686A"/>
    <w:rsid w:val="008411DC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6BDB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472A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474B8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65C24"/>
    <w:rsid w:val="00B70919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05BD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425D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961"/>
    <w:rsid w:val="00F90B2C"/>
    <w:rsid w:val="00F90CFA"/>
    <w:rsid w:val="00F968EC"/>
    <w:rsid w:val="00FA17A2"/>
    <w:rsid w:val="00FA4495"/>
    <w:rsid w:val="00FB1B92"/>
    <w:rsid w:val="00FC1ED9"/>
    <w:rsid w:val="00FC2CD7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D7FA50A4-CCFB-4547-845A-B8E0733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2F21-A69D-49B2-8718-B2A777A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ohamadreza KarimiRad</cp:lastModifiedBy>
  <cp:revision>3</cp:revision>
  <cp:lastPrinted>2020-08-04T07:19:00Z</cp:lastPrinted>
  <dcterms:created xsi:type="dcterms:W3CDTF">2024-02-21T08:24:00Z</dcterms:created>
  <dcterms:modified xsi:type="dcterms:W3CDTF">2024-04-07T09:22:00Z</dcterms:modified>
</cp:coreProperties>
</file>